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KONT ALK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cká cesta 4908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78049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867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8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5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5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7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7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8049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8676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